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342B5" w14:textId="77777777" w:rsidR="007C23FC" w:rsidRDefault="007C23FC" w:rsidP="007C23FC">
      <w:pPr>
        <w:spacing w:after="0" w:line="240" w:lineRule="auto"/>
        <w:ind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образовательное бюджетное</w:t>
      </w:r>
    </w:p>
    <w:p w14:paraId="0F9324AD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чреждение высшего образования</w:t>
      </w:r>
    </w:p>
    <w:p w14:paraId="1AF2AB56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Финансовый университет при Правительстве Российской Федерации»</w:t>
      </w:r>
    </w:p>
    <w:p w14:paraId="6AA3B557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(Финансовый университет)</w:t>
      </w:r>
    </w:p>
    <w:p w14:paraId="2570C62A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лледж информатики и программирования</w:t>
      </w:r>
    </w:p>
    <w:p w14:paraId="726F00E3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2781F72F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3FF47D26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2171E1B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28EBF056" w14:textId="77777777" w:rsidR="007C23FC" w:rsidRDefault="007C23FC" w:rsidP="007C23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ТЧЁТ</w:t>
      </w:r>
    </w:p>
    <w:p w14:paraId="7E6FCD15" w14:textId="4B6ABA26" w:rsidR="007C23FC" w:rsidRPr="00BB6322" w:rsidRDefault="007C23FC" w:rsidP="007C23FC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По лабораторной работе </w:t>
      </w:r>
      <w:r>
        <w:rPr>
          <w:rFonts w:ascii="Segoe UI Symbol" w:eastAsia="Segoe UI Symbol" w:hAnsi="Segoe UI Symbol" w:cs="Segoe UI Symbol"/>
          <w:b/>
          <w:sz w:val="28"/>
          <w:shd w:val="clear" w:color="auto" w:fill="FFFFFF"/>
        </w:rPr>
        <w:t>№</w:t>
      </w:r>
      <w:r w:rsidR="00BB6322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3</w:t>
      </w:r>
    </w:p>
    <w:p w14:paraId="221BA786" w14:textId="77777777" w:rsidR="007C23FC" w:rsidRDefault="007C23FC" w:rsidP="007C23FC">
      <w:pPr>
        <w:tabs>
          <w:tab w:val="left" w:pos="360"/>
        </w:tabs>
        <w:spacing w:line="360" w:lineRule="auto"/>
        <w:jc w:val="both"/>
        <w:rPr>
          <w:rFonts w:ascii="Calibri" w:eastAsia="Calibri" w:hAnsi="Calibri" w:cs="Calibri"/>
          <w:sz w:val="28"/>
        </w:rPr>
      </w:pPr>
    </w:p>
    <w:p w14:paraId="19F69420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239D5E4D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67377F2B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57169499" w14:textId="77777777" w:rsidR="007C23FC" w:rsidRDefault="007C23FC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тудент: </w:t>
      </w:r>
      <w:r w:rsidR="004D79A0">
        <w:rPr>
          <w:rFonts w:ascii="Times New Roman" w:eastAsia="Times New Roman" w:hAnsi="Times New Roman" w:cs="Times New Roman"/>
          <w:sz w:val="28"/>
          <w:shd w:val="clear" w:color="auto" w:fill="FFFFFF"/>
        </w:rPr>
        <w:t>Ефимов Ростислав Глебович</w:t>
      </w:r>
    </w:p>
    <w:p w14:paraId="184F94B7" w14:textId="77777777" w:rsidR="007C23FC" w:rsidRDefault="007C23FC" w:rsidP="007C23FC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исциплина/Профессиональный модуль: </w:t>
      </w:r>
      <w:r w:rsidR="007E01DD" w:rsidRPr="007E01DD">
        <w:rPr>
          <w:rFonts w:ascii="Times New Roman" w:eastAsia="Times New Roman" w:hAnsi="Times New Roman" w:cs="Times New Roman"/>
          <w:sz w:val="28"/>
        </w:rPr>
        <w:t>Разработка программных модулей</w:t>
      </w:r>
    </w:p>
    <w:p w14:paraId="4008EFDF" w14:textId="77777777" w:rsidR="007C23FC" w:rsidRDefault="007E01DD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руппы: 4ИСИП-6</w:t>
      </w:r>
      <w:r w:rsidR="007C23FC">
        <w:rPr>
          <w:rFonts w:ascii="Times New Roman" w:eastAsia="Times New Roman" w:hAnsi="Times New Roman" w:cs="Times New Roman"/>
          <w:sz w:val="28"/>
          <w:shd w:val="clear" w:color="auto" w:fill="FFFFFF"/>
        </w:rPr>
        <w:t>19</w:t>
      </w:r>
    </w:p>
    <w:p w14:paraId="31E70B1D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еподаватель</w:t>
      </w:r>
    </w:p>
    <w:p w14:paraId="07A22DDB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ибирев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.В.</w:t>
      </w:r>
    </w:p>
    <w:p w14:paraId="73C5E79F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0A53C064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4A087918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аботу :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_______</w:t>
      </w:r>
    </w:p>
    <w:p w14:paraId="421A7379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0BCCB610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477133C4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5CDBC9A2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6D3271C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D906685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7B9ADD8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94F13C8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9B6B11B" w14:textId="77777777" w:rsidR="007E01DD" w:rsidRPr="007E01DD" w:rsidRDefault="007C23FC" w:rsidP="007E01D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осква – 2022 г.</w:t>
      </w:r>
    </w:p>
    <w:p w14:paraId="1F31A0D6" w14:textId="77777777" w:rsidR="006E2384" w:rsidRDefault="006E2384" w:rsidP="007C2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F3FC5F" w14:textId="77777777" w:rsidR="00722F40" w:rsidRDefault="00722F40" w:rsidP="007C2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</w:t>
      </w:r>
    </w:p>
    <w:p w14:paraId="37F0D5E9" w14:textId="77777777" w:rsidR="00BB6322" w:rsidRPr="00BB6322" w:rsidRDefault="00BB6322" w:rsidP="00BB6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32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ся со способами создания, модификации, удаления баз</w:t>
      </w:r>
    </w:p>
    <w:p w14:paraId="2D4B2B2E" w14:textId="77777777" w:rsidR="00BB6322" w:rsidRPr="00BB6322" w:rsidRDefault="00BB6322" w:rsidP="00BB6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32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, таблиц, отношений между таблицами в SQL Server.</w:t>
      </w:r>
    </w:p>
    <w:p w14:paraId="56B4A391" w14:textId="1C73D144" w:rsidR="00DF27F5" w:rsidRDefault="00DF27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2FE782" w14:textId="7D89DE0C" w:rsidR="00177BEB" w:rsidRDefault="00177B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:</w:t>
      </w:r>
    </w:p>
    <w:p w14:paraId="2D185C4F" w14:textId="23F45FF8" w:rsidR="00177BEB" w:rsidRDefault="00177B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ервой таблицы</w:t>
      </w:r>
    </w:p>
    <w:p w14:paraId="71127A91" w14:textId="6DA97610" w:rsidR="00177BEB" w:rsidRDefault="00E15C1E" w:rsidP="00D476C8">
      <w:pPr>
        <w:jc w:val="center"/>
        <w:rPr>
          <w:rFonts w:ascii="Times New Roman" w:hAnsi="Times New Roman" w:cs="Times New Roman"/>
          <w:sz w:val="28"/>
          <w:szCs w:val="28"/>
        </w:rPr>
      </w:pPr>
      <w:r w:rsidRPr="00E15C1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233C3A" wp14:editId="77CA2CA6">
            <wp:extent cx="3743847" cy="3086531"/>
            <wp:effectExtent l="0" t="0" r="0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6202E" w14:textId="336CA825" w:rsidR="00D476C8" w:rsidRDefault="00D476C8" w:rsidP="00D476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Создание таблицы</w:t>
      </w:r>
    </w:p>
    <w:p w14:paraId="6316EFA5" w14:textId="0516EA62" w:rsidR="00177BEB" w:rsidRDefault="00D476C8" w:rsidP="00D476C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76C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B2401C1" wp14:editId="7F63F77E">
            <wp:extent cx="3667637" cy="1352739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A62D4" w14:textId="18146BF1" w:rsidR="00D476C8" w:rsidRPr="00D476C8" w:rsidRDefault="00D476C8" w:rsidP="00D476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 Сохранение таблицы под именем </w:t>
      </w:r>
      <w:r>
        <w:rPr>
          <w:rFonts w:ascii="Times New Roman" w:hAnsi="Times New Roman" w:cs="Times New Roman"/>
          <w:sz w:val="28"/>
          <w:szCs w:val="28"/>
          <w:lang w:val="en-US"/>
        </w:rPr>
        <w:t>Customer</w:t>
      </w:r>
    </w:p>
    <w:p w14:paraId="49C63A04" w14:textId="1D91C66F" w:rsidR="00D476C8" w:rsidRDefault="00272DBA" w:rsidP="00D476C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72DB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C7645F8" wp14:editId="60673D64">
            <wp:extent cx="1752845" cy="1038370"/>
            <wp:effectExtent l="0" t="0" r="0" b="952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6185F" w14:textId="0EB76153" w:rsidR="00D476C8" w:rsidRDefault="00D476C8" w:rsidP="00D476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Таблица в базе данных</w:t>
      </w:r>
    </w:p>
    <w:p w14:paraId="2C1D6FC4" w14:textId="2E35A0C5" w:rsidR="0014720C" w:rsidRDefault="00C749E0" w:rsidP="00D476C8">
      <w:pPr>
        <w:jc w:val="center"/>
        <w:rPr>
          <w:rFonts w:ascii="Times New Roman" w:hAnsi="Times New Roman" w:cs="Times New Roman"/>
          <w:sz w:val="28"/>
          <w:szCs w:val="28"/>
        </w:rPr>
      </w:pPr>
      <w:r w:rsidRPr="00C749E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735A1C9" wp14:editId="5F8C8E22">
            <wp:extent cx="3496163" cy="2838846"/>
            <wp:effectExtent l="0" t="0" r="9525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5670D" w14:textId="100F823D" w:rsidR="00C749E0" w:rsidRPr="006478EE" w:rsidRDefault="006478EE" w:rsidP="00D476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Создание таблицы через запрос</w:t>
      </w:r>
    </w:p>
    <w:p w14:paraId="3A42BFAE" w14:textId="6ED85A16" w:rsidR="00C749E0" w:rsidRDefault="00E15C1E" w:rsidP="00D476C8">
      <w:pPr>
        <w:jc w:val="center"/>
        <w:rPr>
          <w:rFonts w:ascii="Times New Roman" w:hAnsi="Times New Roman" w:cs="Times New Roman"/>
          <w:sz w:val="28"/>
          <w:szCs w:val="28"/>
        </w:rPr>
      </w:pPr>
      <w:r w:rsidRPr="00E15C1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48335EA" wp14:editId="18B83BBC">
            <wp:extent cx="4305901" cy="1133633"/>
            <wp:effectExtent l="0" t="0" r="0" b="952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E012" w14:textId="71149B84" w:rsidR="00E15C1E" w:rsidRDefault="006478EE" w:rsidP="00D476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 Успешное создание таблицы</w:t>
      </w:r>
    </w:p>
    <w:p w14:paraId="2529A408" w14:textId="221FC342" w:rsidR="00E15C1E" w:rsidRDefault="00E15C1E" w:rsidP="00D476C8">
      <w:pPr>
        <w:jc w:val="center"/>
        <w:rPr>
          <w:rFonts w:ascii="Times New Roman" w:hAnsi="Times New Roman" w:cs="Times New Roman"/>
          <w:sz w:val="28"/>
          <w:szCs w:val="28"/>
        </w:rPr>
      </w:pPr>
      <w:r w:rsidRPr="00E15C1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3FF126" wp14:editId="42131A98">
            <wp:extent cx="1790950" cy="1181265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284A2" w14:textId="35AE66F9" w:rsidR="00E15C1E" w:rsidRDefault="006478EE" w:rsidP="00D476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 Таблица сохранена в базе данных</w:t>
      </w:r>
    </w:p>
    <w:p w14:paraId="7BCA2C9F" w14:textId="7EB134D9" w:rsidR="00E15C1E" w:rsidRDefault="00E15C1E" w:rsidP="00D476C8">
      <w:pPr>
        <w:jc w:val="center"/>
        <w:rPr>
          <w:rFonts w:ascii="Times New Roman" w:hAnsi="Times New Roman" w:cs="Times New Roman"/>
          <w:sz w:val="28"/>
          <w:szCs w:val="28"/>
        </w:rPr>
      </w:pPr>
      <w:r w:rsidRPr="00E15C1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442F3BB" wp14:editId="599E7DA2">
            <wp:extent cx="5940425" cy="5949315"/>
            <wp:effectExtent l="0" t="0" r="3175" b="0"/>
            <wp:docPr id="8" name="Рисунок 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533A" w14:textId="4DF181CA" w:rsidR="006478EE" w:rsidRDefault="006478EE" w:rsidP="00D476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. Создание связи между таблицами </w:t>
      </w:r>
    </w:p>
    <w:p w14:paraId="1D5F3A00" w14:textId="6940D954" w:rsidR="00E15C1E" w:rsidRDefault="00E15C1E" w:rsidP="00D476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DE68B8" w14:textId="203E4AB4" w:rsidR="00E15C1E" w:rsidRDefault="00E15C1E" w:rsidP="00D476C8">
      <w:pPr>
        <w:jc w:val="center"/>
        <w:rPr>
          <w:rFonts w:ascii="Times New Roman" w:hAnsi="Times New Roman" w:cs="Times New Roman"/>
          <w:sz w:val="28"/>
          <w:szCs w:val="28"/>
        </w:rPr>
      </w:pPr>
      <w:r w:rsidRPr="00E15C1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6CE909C" wp14:editId="090CF24D">
            <wp:extent cx="5940425" cy="4329430"/>
            <wp:effectExtent l="0" t="0" r="3175" b="0"/>
            <wp:docPr id="9" name="Рисунок 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AE7D" w14:textId="5E9247A7" w:rsidR="006478EE" w:rsidRPr="00D476C8" w:rsidRDefault="006478EE" w:rsidP="00D476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 Удаление связи между таблицами</w:t>
      </w:r>
    </w:p>
    <w:p w14:paraId="6AF3D8ED" w14:textId="77777777" w:rsidR="00722F40" w:rsidRDefault="00722F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14:paraId="274DB3B9" w14:textId="77944F75" w:rsidR="00BB189A" w:rsidRPr="00BB6322" w:rsidRDefault="00BB189A" w:rsidP="00BB1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32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ся</w:t>
      </w:r>
      <w:r w:rsidRPr="00BB6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пособами создания, модификации, удаления баз</w:t>
      </w:r>
    </w:p>
    <w:p w14:paraId="6AF4819E" w14:textId="77777777" w:rsidR="00BB189A" w:rsidRPr="00BB6322" w:rsidRDefault="00BB189A" w:rsidP="00BB1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32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, таблиц, отношений между таблицами в SQL Server.</w:t>
      </w:r>
    </w:p>
    <w:p w14:paraId="201A4959" w14:textId="77777777" w:rsidR="00722F40" w:rsidRPr="00722F40" w:rsidRDefault="00722F40">
      <w:pPr>
        <w:rPr>
          <w:rFonts w:ascii="Times New Roman" w:hAnsi="Times New Roman" w:cs="Times New Roman"/>
          <w:sz w:val="28"/>
          <w:szCs w:val="28"/>
        </w:rPr>
      </w:pPr>
    </w:p>
    <w:sectPr w:rsidR="00722F40" w:rsidRPr="00722F40" w:rsidSect="007C23F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D54"/>
    <w:rsid w:val="000A3D15"/>
    <w:rsid w:val="0014720C"/>
    <w:rsid w:val="00177BEB"/>
    <w:rsid w:val="001D6886"/>
    <w:rsid w:val="00272DBA"/>
    <w:rsid w:val="002F4273"/>
    <w:rsid w:val="004D79A0"/>
    <w:rsid w:val="006478EE"/>
    <w:rsid w:val="006C34E2"/>
    <w:rsid w:val="006E2384"/>
    <w:rsid w:val="00706F2A"/>
    <w:rsid w:val="00722F40"/>
    <w:rsid w:val="007C23FC"/>
    <w:rsid w:val="007C413F"/>
    <w:rsid w:val="007E01DD"/>
    <w:rsid w:val="008C0148"/>
    <w:rsid w:val="00AF0825"/>
    <w:rsid w:val="00B97D54"/>
    <w:rsid w:val="00BB189A"/>
    <w:rsid w:val="00BB6322"/>
    <w:rsid w:val="00C749E0"/>
    <w:rsid w:val="00CF6A39"/>
    <w:rsid w:val="00D476C8"/>
    <w:rsid w:val="00DF27F5"/>
    <w:rsid w:val="00E1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29068"/>
  <w15:chartTrackingRefBased/>
  <w15:docId w15:val="{01ED8525-8BAA-4451-944A-95007509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29138-9D3A-4A05-842E-D4E19192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ланов Владимир Владимирович</dc:creator>
  <cp:keywords/>
  <dc:description/>
  <cp:lastModifiedBy>Alarey</cp:lastModifiedBy>
  <cp:revision>9</cp:revision>
  <dcterms:created xsi:type="dcterms:W3CDTF">2022-09-15T07:47:00Z</dcterms:created>
  <dcterms:modified xsi:type="dcterms:W3CDTF">2022-09-15T08:01:00Z</dcterms:modified>
</cp:coreProperties>
</file>